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8F207" w14:textId="33B2400D" w:rsidR="009E26F4" w:rsidRPr="00375DD2" w:rsidRDefault="009E26F4" w:rsidP="00D3006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62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нтября</w:t>
      </w:r>
      <w:r w:rsidR="0062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оится четвертая в этом сезоне </w:t>
      </w:r>
      <w:r w:rsidR="00330806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жрегиональн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учно-практическ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ференци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A303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ФГБУ "НМИЦ </w:t>
      </w:r>
      <w:proofErr w:type="spellStart"/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опроктологии</w:t>
      </w:r>
      <w:proofErr w:type="spellEnd"/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м. А.Н. Рыжих" Минздрава России сегодня на связи с регионами России. Инновации в диагностике и лечении ВЗК. Неординарные подходы к диагностике и лечению».</w:t>
      </w:r>
    </w:p>
    <w:p w14:paraId="7E29C9DD" w14:textId="358BD3EB" w:rsidR="0026331B" w:rsidRPr="0026331B" w:rsidRDefault="0026331B" w:rsidP="002633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блемы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оспалительных заболеваний кишечника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3DEA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ВЗК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>): язвенного колита и болезни Крона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ся как 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ости,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тяжестью данных нозологий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рецид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щего течения и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розных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ложнений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внекише</w:t>
      </w:r>
      <w:r w:rsidR="00A303E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оявлений, приводящих в итоге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ал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идизации</w:t>
      </w:r>
      <w:proofErr w:type="spellEnd"/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в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</w:t>
      </w:r>
      <w:r w:rsidR="006219AD" w:rsidRP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порой поздней диагностикой и неадекватной терапией</w:t>
      </w:r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олезнью Крона или язвенным колитом 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столкнуться в своей клинической практике не только </w:t>
      </w:r>
      <w:proofErr w:type="spellStart"/>
      <w:r w:rsidR="005E376E" w:rsidRPr="005E37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олопроктологи</w:t>
      </w:r>
      <w:proofErr w:type="spellEnd"/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строэнтерологи,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5E376E" w:rsidRPr="005E376E">
        <w:rPr>
          <w:rFonts w:ascii="Times New Roman" w:hAnsi="Times New Roman" w:cs="Times New Roman"/>
          <w:color w:val="000000" w:themeColor="text1"/>
          <w:sz w:val="28"/>
          <w:szCs w:val="28"/>
        </w:rPr>
        <w:t>терапевты, ревматолог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тальмологи, дерматологи 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специалисты амбулаторного звена.</w:t>
      </w:r>
    </w:p>
    <w:p w14:paraId="24321388" w14:textId="77777777" w:rsidR="0026331B" w:rsidRPr="0026331B" w:rsidRDefault="00E84650" w:rsidP="002633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венный колит и болезнь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болевания, при которых достижение стойкой ремиссии возможно лишь в условиях адекватной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цидивной</w:t>
      </w:r>
      <w:proofErr w:type="spellEnd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рапии 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рургического вмешательства.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й уровень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диагностикой и лечением ВЗК, является залогом грамотной помощи таким пациентам.</w:t>
      </w:r>
    </w:p>
    <w:p w14:paraId="3023FFC8" w14:textId="77777777" w:rsidR="003558AB" w:rsidRDefault="00E84650" w:rsidP="009D26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внедрения новейших знаний и подходов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ктическую деятельность врачей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НМИЦ </w:t>
      </w:r>
      <w:proofErr w:type="spellStart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и</w:t>
      </w:r>
      <w:proofErr w:type="spellEnd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. А.Н. Рыжих» Минздрава Росси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ведущее специализированное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страны организовало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шести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практических 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й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для регионов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три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стречи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ольшим успехом прошли весной и летом текущего года. </w:t>
      </w:r>
    </w:p>
    <w:p w14:paraId="7018580C" w14:textId="4FE5BC91" w:rsidR="009D26AE" w:rsidRPr="00375DD2" w:rsidRDefault="002F336E" w:rsidP="009D26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и – т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моста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торых ве</w:t>
      </w:r>
      <w:r w:rsidR="00D30063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дущ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монстрируют современные подходы в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е и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лечении п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 с осложненными формами ВЗК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м и международ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ческим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ям, разберут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аспекты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е </w:t>
      </w:r>
      <w:r w:rsidR="005E34A4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лучаи с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гами из регионов</w:t>
      </w:r>
      <w:r w:rsidR="009E1A39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ят с участниками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ы и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ансы </w:t>
      </w:r>
      <w:proofErr w:type="spellStart"/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ого</w:t>
      </w:r>
      <w:proofErr w:type="spellEnd"/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ю пациентов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звенным колитом и болезнью Крона. </w:t>
      </w:r>
    </w:p>
    <w:p w14:paraId="70F6ADA2" w14:textId="77777777" w:rsidR="00330806" w:rsidRPr="00375DD2" w:rsidRDefault="002F336E" w:rsidP="00AE6B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ы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НМИЦ </w:t>
      </w:r>
      <w:proofErr w:type="spellStart"/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и</w:t>
      </w:r>
      <w:proofErr w:type="spellEnd"/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Н. Рыжих» Минздрава России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елемостов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также ответят на вопросы участников, что даст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ценную возможность врачам из регионов получи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новые знания и опыт и 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>выйти на новый уровень в своей врачебной практике.</w:t>
      </w:r>
    </w:p>
    <w:p w14:paraId="427001A2" w14:textId="77777777" w:rsidR="00EC3121" w:rsidRPr="009E26F4" w:rsidRDefault="009E26F4" w:rsidP="009E26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конференций для регионов России:</w:t>
      </w:r>
    </w:p>
    <w:p w14:paraId="5DFB7F56" w14:textId="77777777" w:rsidR="00EC3121" w:rsidRPr="00375DD2" w:rsidRDefault="0059495A" w:rsidP="00EC3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3 сентября</w:t>
      </w:r>
      <w:r w:rsidR="00493E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дет телемост 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>с Сибирским и Дальневосточным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</w:t>
      </w:r>
      <w:r w:rsidR="00EC3121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50FE21" w14:textId="77777777" w:rsidR="00EC3121" w:rsidRPr="00375DD2" w:rsidRDefault="00EC3121" w:rsidP="00EC3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 октября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рганизован телемост с Южным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веро-Кавка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>зским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;</w:t>
      </w:r>
    </w:p>
    <w:p w14:paraId="02320372" w14:textId="77777777" w:rsidR="00EC3121" w:rsidRPr="00375DD2" w:rsidRDefault="00EC3121" w:rsidP="00EC3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декабря</w:t>
      </w:r>
      <w:r w:rsidR="00493E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а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я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для Уральского ФО.</w:t>
      </w:r>
    </w:p>
    <w:p w14:paraId="53BADC84" w14:textId="77777777" w:rsidR="00032132" w:rsidRPr="00375DD2" w:rsidRDefault="005E34A4" w:rsidP="008F60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приглашаются врачи-специалисты: </w:t>
      </w:r>
      <w:proofErr w:type="spellStart"/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</w:t>
      </w:r>
      <w:proofErr w:type="spellEnd"/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, гастроэнтерологи, терапевты,</w:t>
      </w:r>
      <w:r w:rsidR="0035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и общей практики,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матологи, организаторы здравоохранения и другие заинтересованные лица. Участие бесплатное.</w:t>
      </w:r>
    </w:p>
    <w:p w14:paraId="149618A4" w14:textId="1CE36373" w:rsidR="00422614" w:rsidRDefault="00EC1D04" w:rsidP="00EC3121">
      <w:pPr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речи на 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мотрите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ую информацию и регистрир</w:t>
      </w:r>
      <w:r w:rsidR="0042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йтесь на сайте: </w:t>
      </w:r>
      <w:hyperlink r:id="rId7" w:history="1">
        <w:r w:rsidR="00AA0779" w:rsidRPr="00925FF1">
          <w:rPr>
            <w:rStyle w:val="ab"/>
            <w:rFonts w:ascii="Times New Roman" w:hAnsi="Times New Roman" w:cs="Times New Roman"/>
            <w:sz w:val="28"/>
            <w:szCs w:val="28"/>
          </w:rPr>
          <w:t>https://clck.ru/Xezju</w:t>
        </w:r>
      </w:hyperlink>
      <w:r w:rsidR="00AA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1BDD97" w14:textId="77777777" w:rsidR="00422614" w:rsidRDefault="00422614" w:rsidP="00EC3121">
      <w:pPr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524D0" w14:textId="5D3C086B" w:rsidR="00EC3121" w:rsidRPr="00375DD2" w:rsidRDefault="00EC3121" w:rsidP="00EC31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участия обращайтесь: </w:t>
      </w:r>
    </w:p>
    <w:p w14:paraId="1FB21A3A" w14:textId="77777777" w:rsidR="008F601D" w:rsidRPr="00375DD2" w:rsidRDefault="008F601D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лия </w:t>
      </w:r>
      <w:proofErr w:type="spellStart"/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Позитурина</w:t>
      </w:r>
      <w:proofErr w:type="spellEnd"/>
    </w:p>
    <w:p w14:paraId="0EA4F4AC" w14:textId="77777777" w:rsidR="008F601D" w:rsidRPr="00422614" w:rsidRDefault="008F601D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Моб</w:t>
      </w:r>
      <w:r w:rsidRPr="00422614">
        <w:rPr>
          <w:rFonts w:ascii="Times New Roman" w:hAnsi="Times New Roman" w:cs="Times New Roman"/>
          <w:color w:val="000000" w:themeColor="text1"/>
          <w:sz w:val="28"/>
          <w:szCs w:val="28"/>
        </w:rPr>
        <w:t>: +7 (926) 918-96-80</w:t>
      </w:r>
    </w:p>
    <w:p w14:paraId="694B168A" w14:textId="44BBA7C7" w:rsidR="005E34A4" w:rsidRPr="00997A04" w:rsidRDefault="00EC3121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22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22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="005E34A4" w:rsidRPr="00375D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akr-forum.ru</w:t>
        </w:r>
      </w:hyperlink>
      <w:r w:rsidR="00997A04" w:rsidRPr="00997A0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5E34A4" w:rsidRPr="00997A04" w:rsidSect="00ED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491"/>
    <w:multiLevelType w:val="hybridMultilevel"/>
    <w:tmpl w:val="AF4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0C18"/>
    <w:multiLevelType w:val="hybridMultilevel"/>
    <w:tmpl w:val="651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57532"/>
    <w:multiLevelType w:val="hybridMultilevel"/>
    <w:tmpl w:val="5A5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82"/>
    <w:rsid w:val="00012AEB"/>
    <w:rsid w:val="00032132"/>
    <w:rsid w:val="000531EB"/>
    <w:rsid w:val="00073FAF"/>
    <w:rsid w:val="000A7966"/>
    <w:rsid w:val="000D1F7F"/>
    <w:rsid w:val="00201490"/>
    <w:rsid w:val="002434DD"/>
    <w:rsid w:val="0026331B"/>
    <w:rsid w:val="002F336E"/>
    <w:rsid w:val="00330806"/>
    <w:rsid w:val="003558AB"/>
    <w:rsid w:val="00375DD2"/>
    <w:rsid w:val="00422614"/>
    <w:rsid w:val="004471FD"/>
    <w:rsid w:val="00493E52"/>
    <w:rsid w:val="004D7A89"/>
    <w:rsid w:val="00524318"/>
    <w:rsid w:val="005607BD"/>
    <w:rsid w:val="0056594A"/>
    <w:rsid w:val="0059495A"/>
    <w:rsid w:val="005E34A4"/>
    <w:rsid w:val="005E376E"/>
    <w:rsid w:val="006219AD"/>
    <w:rsid w:val="006A57D4"/>
    <w:rsid w:val="006D1B82"/>
    <w:rsid w:val="006E4491"/>
    <w:rsid w:val="006E46A1"/>
    <w:rsid w:val="007869EA"/>
    <w:rsid w:val="007B694B"/>
    <w:rsid w:val="007F1CC1"/>
    <w:rsid w:val="0085469C"/>
    <w:rsid w:val="008F601D"/>
    <w:rsid w:val="00943DEA"/>
    <w:rsid w:val="00997A04"/>
    <w:rsid w:val="009C2D34"/>
    <w:rsid w:val="009D26AE"/>
    <w:rsid w:val="009D2C0A"/>
    <w:rsid w:val="009E16D6"/>
    <w:rsid w:val="009E1A39"/>
    <w:rsid w:val="009E26F4"/>
    <w:rsid w:val="009F7B06"/>
    <w:rsid w:val="00A04B95"/>
    <w:rsid w:val="00A17CB5"/>
    <w:rsid w:val="00A303EE"/>
    <w:rsid w:val="00A71477"/>
    <w:rsid w:val="00AA0779"/>
    <w:rsid w:val="00AE6BBE"/>
    <w:rsid w:val="00B66C80"/>
    <w:rsid w:val="00C24F2C"/>
    <w:rsid w:val="00C51662"/>
    <w:rsid w:val="00C71BDD"/>
    <w:rsid w:val="00CA78CA"/>
    <w:rsid w:val="00D30063"/>
    <w:rsid w:val="00D32A08"/>
    <w:rsid w:val="00DA7105"/>
    <w:rsid w:val="00DB0074"/>
    <w:rsid w:val="00DD76C9"/>
    <w:rsid w:val="00E059D1"/>
    <w:rsid w:val="00E65EB7"/>
    <w:rsid w:val="00E84650"/>
    <w:rsid w:val="00EC1D04"/>
    <w:rsid w:val="00EC3121"/>
    <w:rsid w:val="00ED4661"/>
    <w:rsid w:val="00FB5460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B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69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9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69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69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69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12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C31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69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9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69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69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69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12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C3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r-foru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Xez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AEFC-DBD5-412E-A296-406410E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S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 Пузиков</dc:creator>
  <cp:lastModifiedBy>User</cp:lastModifiedBy>
  <cp:revision>4</cp:revision>
  <dcterms:created xsi:type="dcterms:W3CDTF">2021-09-17T07:51:00Z</dcterms:created>
  <dcterms:modified xsi:type="dcterms:W3CDTF">2021-09-20T11:28:00Z</dcterms:modified>
</cp:coreProperties>
</file>